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D73222" w:rsidRPr="005A3D40" w:rsidRDefault="00D73222" w:rsidP="00D73222">
      <w:pPr>
        <w:pStyle w:val="1"/>
        <w:jc w:val="center"/>
        <w:rPr>
          <w:rFonts w:eastAsia="Times New Roman"/>
          <w:sz w:val="52"/>
          <w:szCs w:val="52"/>
        </w:rPr>
      </w:pPr>
      <w:r w:rsidRPr="008264DE">
        <w:rPr>
          <w:rFonts w:eastAsia="Times New Roman"/>
          <w:noProof/>
          <w:sz w:val="52"/>
          <w:szCs w:val="52"/>
        </w:rPr>
        <w:drawing>
          <wp:inline distT="0" distB="0" distL="0" distR="0">
            <wp:extent cx="5410200" cy="3295650"/>
            <wp:effectExtent l="19050" t="0" r="0" b="0"/>
            <wp:docPr id="3" name="Рисунок 1" descr="C:\Users\aggalitskiy\Desktop\Январь\Фото_полыньи_20.01.2012\P1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galitskiy\Desktop\Январь\Фото_полыньи_20.01.2012\P10000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0B">
        <w:rPr>
          <w:rFonts w:eastAsia="Times New Roman"/>
          <w:sz w:val="52"/>
          <w:szCs w:val="52"/>
        </w:rPr>
        <w:t>Осторожно, тонкий лёд!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С наступлением холодов, когда начинают замерзать водоёмы, резко возрастает число несчастных случаев. Ежегодно во время ледостава на водных объектах Российской Федерации гибнет около тысячи человек. Молодой лёд непрочный и не выдерживает тяжести человека. Безопасным считается толщина льда не менее 10-12 см!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ая причина трагических случаев – незнание, пренебрежение или несоблюдение элементарных мер безопасности. Необходимо обращать внимание на запрещающие знаки вблизи водоема</w:t>
      </w:r>
      <w:r w:rsidR="00DA6D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«Переход (переезд) по льду Запрещен!»)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помнить правила нахождения на льду. Помните, что на реке период ледостава растянут значительно дольше, чем на прудах и озерах, т.к. вода в реке своим течением подмывает нижний слой льда.</w:t>
      </w:r>
    </w:p>
    <w:p w:rsidR="00D73222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важно знать телефоны экстренных служб. Чтобы позвонить с мобильного телефона на номера 01, 02, 03 или 04, необх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о добавить в конце цифру «0» 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010, 020</w:t>
      </w:r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>, 030, 040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A6D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пользователей сетей  МТС, МЕГАФОН и БИЛАЙН. </w:t>
      </w:r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пользователей сетей ТЕЛЕ-2 необходимо добавить  «*» 01*,02*,03*,04*. Пользователи сетей </w:t>
      </w:r>
      <w:proofErr w:type="spellStart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>Скай</w:t>
      </w:r>
      <w:proofErr w:type="spellEnd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>Линк</w:t>
      </w:r>
      <w:proofErr w:type="spellEnd"/>
      <w:r w:rsidR="00472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бирают 01, 02, 03, 04.</w:t>
      </w:r>
    </w:p>
    <w:p w:rsid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9C16B6" w:rsidRPr="009C16B6" w:rsidRDefault="009C16B6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Несчастья можно избежать, если принять во внимание памятку: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следует опасаться мест, где лед запорошен снегом: под снегом лед нарастает значительно медленнее. Если вы видите на льду темное пятно - в этом месте лед тонкий;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если на запорошенной снегом поверхности водоема вы увидите чистое, не запорошенное снегом место, значит, здесь может быть полынья, не успевшая покрыться толстым крепким льдом; 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прозрачный, без пузырьков, без растительности, голубоватый или зеленоватый – такой лед прочнее, чем непрозрачный (матовый), желтоватый, рыхлый, с пузырьками воздуха, с растительностью;</w:t>
      </w:r>
      <w:proofErr w:type="gramEnd"/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и острой необходимости пройти по льду нужно проверять его прочность, постукивая по нему длинной палкой, но ни в коем случае не ногой. Если при ударе начинает проступать вода, значит, лед непрочный, и нужно немедленно возвращаться назад, причем, первые шаги </w:t>
      </w:r>
      <w:proofErr w:type="gramStart"/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делать</w:t>
      </w:r>
      <w:proofErr w:type="gramEnd"/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ользя (не отрывая подошвы ото льда), осторожно пятиться назад;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если вы собираетесь перейти через реку на лыжах, то крепления на них надо отстегнуть, петли палок на кисти рук не накидывать; сумку или рюкзак повесить на одно плечо – в случае опасности все это постараться сбросить с себя; 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группе людей, проходящих по льду, необходимо идти на расстоянии не менее пяти метров друг от друга;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- если лед начал трескаться, осторожно ложитесь и ползите по своим следам обратно.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сли же вы все-таки попали в беду, не паникуйте, действуйте решительно!</w:t>
      </w: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овите на помощь, пытайтесь выбраться на прочный лед. Не барахтайтесь в проломе, не наваливайтесь на кромку льда – это приведет к расширению места провала. Надо выкинуть тело на лёд подальше от пролома; опереться локтями о лед; привести тело в горизонтальное положение, чтобы ноги находились у поверхности воды; вынести на лед ногу, ближайшую к кромке льда, затем другую; поворачиваясь на спину, выбраться из пролома. И, уже оказавшись на прочном льду, нужно отползти от пролома подальше, двигаясь в ту сторону, откуда пришли.</w:t>
      </w:r>
    </w:p>
    <w:p w:rsidR="00D73222" w:rsidRPr="00FE5C0B" w:rsidRDefault="00D73222" w:rsidP="00D73222">
      <w:pPr>
        <w:shd w:val="clear" w:color="auto" w:fill="F2DBDB" w:themeFill="accent2" w:themeFillTint="33"/>
        <w:spacing w:before="120" w:after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5C0B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на ваших глазах человек провалился под лёд, поспешите крикнуть ему, что идёте на помощь. Приближаться к пострадавшему нужно только ползком, широко раскинув руки. Будет хорошо, если Вы подложите под себя лыжи, доску, фанеру. За 3-4 метра до пролома бросьте пострадавшему веревку, связанные вместе шарф и ремень или вещи (брюки, свитер, рубашку), подайте доску, шест, т.е. то, что будет в данный момент под рукой.</w:t>
      </w:r>
    </w:p>
    <w:p w:rsidR="003E13DE" w:rsidRDefault="003E13DE" w:rsidP="003E13DE"/>
    <w:p w:rsidR="003E13DE" w:rsidRDefault="003E13DE" w:rsidP="003E13DE"/>
    <w:p w:rsidR="003E13DE" w:rsidRDefault="003E13DE" w:rsidP="003E13DE"/>
    <w:p w:rsidR="003E13DE" w:rsidRDefault="003E13DE" w:rsidP="003E13DE"/>
    <w:p w:rsidR="003E13DE" w:rsidRDefault="003E13DE" w:rsidP="003E13DE"/>
    <w:p w:rsidR="003E13DE" w:rsidRDefault="003E13DE" w:rsidP="003E13DE"/>
    <w:p w:rsidR="003D15FE" w:rsidRPr="00D73222" w:rsidRDefault="003D15FE" w:rsidP="00D73222">
      <w:pPr>
        <w:shd w:val="clear" w:color="auto" w:fill="F2DBDB" w:themeFill="accent2" w:themeFillTint="33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3D15FE" w:rsidRPr="00D73222" w:rsidSect="009D3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941"/>
    <w:rsid w:val="0018272F"/>
    <w:rsid w:val="002415F4"/>
    <w:rsid w:val="00306941"/>
    <w:rsid w:val="00365388"/>
    <w:rsid w:val="003D15FE"/>
    <w:rsid w:val="003E13DE"/>
    <w:rsid w:val="0047267C"/>
    <w:rsid w:val="00500CA3"/>
    <w:rsid w:val="0055605F"/>
    <w:rsid w:val="006629E6"/>
    <w:rsid w:val="00681C7C"/>
    <w:rsid w:val="0068717A"/>
    <w:rsid w:val="00722CFF"/>
    <w:rsid w:val="009C16B6"/>
    <w:rsid w:val="009D3B82"/>
    <w:rsid w:val="00B15F8A"/>
    <w:rsid w:val="00BD629A"/>
    <w:rsid w:val="00CB2FA5"/>
    <w:rsid w:val="00D16186"/>
    <w:rsid w:val="00D25DD8"/>
    <w:rsid w:val="00D73222"/>
    <w:rsid w:val="00D82E00"/>
    <w:rsid w:val="00DA6D50"/>
    <w:rsid w:val="00E85E72"/>
    <w:rsid w:val="00EA1E94"/>
    <w:rsid w:val="00F27A9D"/>
    <w:rsid w:val="00FB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7A"/>
  </w:style>
  <w:style w:type="paragraph" w:styleId="1">
    <w:name w:val="heading 1"/>
    <w:basedOn w:val="a"/>
    <w:next w:val="a"/>
    <w:link w:val="10"/>
    <w:uiPriority w:val="9"/>
    <w:qFormat/>
    <w:rsid w:val="00D7322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0F92-ED11-4B92-AAAC-E04C19F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dr book</cp:lastModifiedBy>
  <cp:revision>17</cp:revision>
  <dcterms:created xsi:type="dcterms:W3CDTF">2009-11-19T04:08:00Z</dcterms:created>
  <dcterms:modified xsi:type="dcterms:W3CDTF">2012-11-20T03:52:00Z</dcterms:modified>
</cp:coreProperties>
</file>